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r>
        <w:rPr>
          <w:rFonts w:ascii="Microsoft YaHei UI" w:hAnsi="Microsoft YaHei UI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b/>
          <w:bCs/>
          <w:sz w:val="44"/>
          <w:szCs w:val="44"/>
        </w:rPr>
      </w:pPr>
      <w:bookmarkStart w:id="0" w:name="_Toc22719412"/>
      <w:bookmarkStart w:id="1" w:name="_Toc22719292"/>
      <w:sdt>
        <w:sdtPr>
          <w:rPr>
            <w:rFonts w:hint="eastAsia"/>
            <w:b/>
            <w:bCs/>
            <w:sz w:val="44"/>
            <w:szCs w:val="44"/>
          </w:rPr>
          <w:alias w:val="标题"/>
          <w:id w:val="838196502"/>
          <w:placeholder>
            <w:docPart w:val="3F6027B3A26445EAA34ED28C9D6285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/>
            <w:b/>
            <w:bCs/>
            <w:sz w:val="44"/>
            <w:szCs w:val="44"/>
          </w:rPr>
        </w:sdtEndPr>
        <w:sdtContent>
          <w:r>
            <w:rPr>
              <w:rFonts w:hint="eastAsia"/>
              <w:b/>
              <w:bCs/>
              <w:sz w:val="44"/>
              <w:szCs w:val="44"/>
              <w:lang w:eastAsia="zh-CN"/>
            </w:rPr>
            <w:t>[PRD]九音科技-USB Microphone产品通用功能需求</w:t>
          </w:r>
        </w:sdtContent>
      </w:sdt>
      <w:bookmarkEnd w:id="0"/>
      <w:bookmarkEnd w:id="1"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V2.0</w:t>
      </w:r>
    </w:p>
    <w:p>
      <w:r>
        <w:br w:type="page"/>
      </w:r>
    </w:p>
    <w:p>
      <w:pPr>
        <w:pStyle w:val="2"/>
      </w:pPr>
      <w:bookmarkStart w:id="2" w:name="_Toc17126440"/>
      <w:bookmarkStart w:id="3" w:name="_Toc22719414"/>
      <w:bookmarkStart w:id="4" w:name="_Toc22719589"/>
      <w:bookmarkStart w:id="5" w:name="_Toc135232276"/>
      <w:bookmarkStart w:id="6" w:name="_Toc22719294"/>
      <w:bookmarkStart w:id="7" w:name="_Toc22719394"/>
      <w:r>
        <w:rPr>
          <w:rFonts w:hint="eastAsia"/>
        </w:rPr>
        <w:t>History</w:t>
      </w:r>
      <w:bookmarkEnd w:id="2"/>
      <w:bookmarkEnd w:id="3"/>
      <w:bookmarkEnd w:id="4"/>
      <w:bookmarkEnd w:id="5"/>
      <w:bookmarkEnd w:id="6"/>
      <w:bookmarkEnd w:id="7"/>
    </w:p>
    <w:tbl>
      <w:tblPr>
        <w:tblStyle w:val="17"/>
        <w:tblpPr w:leftFromText="180" w:rightFromText="180" w:vertAnchor="text" w:horzAnchor="margin" w:tblpY="2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4111"/>
        <w:gridCol w:w="850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版本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布时间</w:t>
            </w:r>
          </w:p>
        </w:tc>
        <w:tc>
          <w:tcPr>
            <w:tcW w:w="41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2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</w:tcPr>
          <w:p>
            <w:pPr>
              <w:jc w:val="center"/>
            </w:pPr>
            <w:r>
              <w:t>V1.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-5-11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整理客户需求，系统&amp;功能框图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白蓉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-5-12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更新需求：支持UAC</w:t>
            </w:r>
            <w:r>
              <w:t>2.0</w:t>
            </w:r>
            <w:r>
              <w:rPr>
                <w:rFonts w:hint="eastAsia"/>
              </w:rPr>
              <w:t>改为UAC</w:t>
            </w:r>
            <w:r>
              <w:t>1.0</w:t>
            </w:r>
            <w:r>
              <w:rPr>
                <w:rFonts w:hint="eastAsia"/>
              </w:rPr>
              <w:t>，采样率最高支持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24bit</w:t>
            </w:r>
            <w:r>
              <w:rPr>
                <w:rFonts w:hint="eastAsia"/>
              </w:rPr>
              <w:t>改为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16bi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白蓉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1-6-1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支持UAC</w:t>
            </w:r>
            <w:r>
              <w:t>1.0</w:t>
            </w:r>
            <w:r>
              <w:rPr>
                <w:rFonts w:hint="eastAsia"/>
              </w:rPr>
              <w:t>，采样率最高1</w:t>
            </w:r>
            <w:r>
              <w:t>92</w:t>
            </w:r>
            <w:r>
              <w:rPr>
                <w:rFonts w:hint="eastAsia"/>
              </w:rPr>
              <w:t>K</w:t>
            </w:r>
            <w:r>
              <w:t>@24bi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白蓉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3-5-16</w:t>
            </w:r>
          </w:p>
        </w:tc>
        <w:tc>
          <w:tcPr>
            <w:tcW w:w="4111" w:type="dxa"/>
          </w:tcPr>
          <w:p>
            <w:pPr>
              <w:jc w:val="left"/>
            </w:pPr>
            <w:r>
              <w:rPr>
                <w:rFonts w:hint="eastAsia"/>
              </w:rPr>
              <w:t>更改为通用版本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白蓉</w:t>
            </w:r>
          </w:p>
        </w:tc>
        <w:tc>
          <w:tcPr>
            <w:tcW w:w="924" w:type="dxa"/>
          </w:tcPr>
          <w:p>
            <w:r>
              <w:rPr>
                <w:rFonts w:hint="eastAsia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</w:tcPr>
          <w:p>
            <w:pPr>
              <w:jc w:val="center"/>
            </w:pPr>
          </w:p>
        </w:tc>
        <w:tc>
          <w:tcPr>
            <w:tcW w:w="1559" w:type="dxa"/>
          </w:tcPr>
          <w:p>
            <w:pPr>
              <w:jc w:val="center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92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6" w:type="dxa"/>
          </w:tcPr>
          <w:p>
            <w:pPr>
              <w:jc w:val="center"/>
            </w:pPr>
          </w:p>
        </w:tc>
        <w:tc>
          <w:tcPr>
            <w:tcW w:w="1559" w:type="dxa"/>
          </w:tcPr>
          <w:p>
            <w:pPr>
              <w:jc w:val="center"/>
            </w:pPr>
          </w:p>
        </w:tc>
        <w:tc>
          <w:tcPr>
            <w:tcW w:w="4111" w:type="dxa"/>
          </w:tcPr>
          <w:p>
            <w:pPr>
              <w:jc w:val="left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924" w:type="dxa"/>
          </w:tcPr>
          <w:p/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5232276" </w:instrText>
          </w:r>
          <w:r>
            <w:fldChar w:fldCharType="separate"/>
          </w:r>
          <w:r>
            <w:rPr>
              <w:rStyle w:val="19"/>
            </w:rPr>
            <w:t>History</w:t>
          </w:r>
          <w:r>
            <w:tab/>
          </w:r>
          <w:r>
            <w:fldChar w:fldCharType="begin"/>
          </w:r>
          <w:r>
            <w:instrText xml:space="preserve"> PAGEREF _Toc1352322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77" </w:instrText>
          </w:r>
          <w:r>
            <w:fldChar w:fldCharType="separate"/>
          </w:r>
          <w:r>
            <w:rPr>
              <w:rStyle w:val="19"/>
            </w:rPr>
            <w:t>产品说明</w:t>
          </w:r>
          <w:r>
            <w:tab/>
          </w:r>
          <w:r>
            <w:fldChar w:fldCharType="begin"/>
          </w:r>
          <w:r>
            <w:instrText xml:space="preserve"> PAGEREF _Toc135232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78" </w:instrText>
          </w:r>
          <w:r>
            <w:fldChar w:fldCharType="separate"/>
          </w:r>
          <w:r>
            <w:rPr>
              <w:rStyle w:val="19"/>
            </w:rPr>
            <w:t>外观描述</w:t>
          </w:r>
          <w:r>
            <w:tab/>
          </w:r>
          <w:r>
            <w:fldChar w:fldCharType="begin"/>
          </w:r>
          <w:r>
            <w:instrText xml:space="preserve"> PAGEREF _Toc135232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79" </w:instrText>
          </w:r>
          <w:r>
            <w:fldChar w:fldCharType="separate"/>
          </w:r>
          <w:r>
            <w:rPr>
              <w:rStyle w:val="19"/>
            </w:rPr>
            <w:t>系统框图</w:t>
          </w:r>
          <w:r>
            <w:tab/>
          </w:r>
          <w:r>
            <w:fldChar w:fldCharType="begin"/>
          </w:r>
          <w:r>
            <w:instrText xml:space="preserve"> PAGEREF _Toc135232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0" </w:instrText>
          </w:r>
          <w:r>
            <w:fldChar w:fldCharType="separate"/>
          </w:r>
          <w:r>
            <w:rPr>
              <w:rStyle w:val="19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35232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1" </w:instrText>
          </w:r>
          <w:r>
            <w:fldChar w:fldCharType="separate"/>
          </w:r>
          <w:r>
            <w:rPr>
              <w:rStyle w:val="19"/>
            </w:rPr>
            <w:t>USB设备信息</w:t>
          </w:r>
          <w:r>
            <w:tab/>
          </w:r>
          <w:r>
            <w:fldChar w:fldCharType="begin"/>
          </w:r>
          <w:r>
            <w:instrText xml:space="preserve"> PAGEREF _Toc1352322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2" </w:instrText>
          </w:r>
          <w:r>
            <w:fldChar w:fldCharType="separate"/>
          </w:r>
          <w:r>
            <w:rPr>
              <w:rStyle w:val="19"/>
            </w:rPr>
            <w:t>面板按键</w:t>
          </w:r>
          <w:r>
            <w:tab/>
          </w:r>
          <w:r>
            <w:fldChar w:fldCharType="begin"/>
          </w:r>
          <w:r>
            <w:instrText xml:space="preserve"> PAGEREF _Toc1352322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3" </w:instrText>
          </w:r>
          <w:r>
            <w:fldChar w:fldCharType="separate"/>
          </w:r>
          <w:r>
            <w:rPr>
              <w:rStyle w:val="19"/>
            </w:rPr>
            <w:t>音量同步</w:t>
          </w:r>
          <w:r>
            <w:tab/>
          </w:r>
          <w:r>
            <w:fldChar w:fldCharType="begin"/>
          </w:r>
          <w:r>
            <w:instrText xml:space="preserve"> PAGEREF _Toc1352322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4" </w:instrText>
          </w:r>
          <w:r>
            <w:fldChar w:fldCharType="separate"/>
          </w:r>
          <w:r>
            <w:rPr>
              <w:rStyle w:val="19"/>
            </w:rPr>
            <w:t>混音</w:t>
          </w:r>
          <w:r>
            <w:tab/>
          </w:r>
          <w:r>
            <w:fldChar w:fldCharType="begin"/>
          </w:r>
          <w:r>
            <w:instrText xml:space="preserve"> PAGEREF _Toc135232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5" </w:instrText>
          </w:r>
          <w:r>
            <w:fldChar w:fldCharType="separate"/>
          </w:r>
          <w:r>
            <w:rPr>
              <w:rStyle w:val="19"/>
            </w:rPr>
            <w:t>采样率</w:t>
          </w:r>
          <w:r>
            <w:tab/>
          </w:r>
          <w:r>
            <w:fldChar w:fldCharType="begin"/>
          </w:r>
          <w:r>
            <w:instrText xml:space="preserve"> PAGEREF _Toc1352322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5232286" </w:instrText>
          </w:r>
          <w:r>
            <w:fldChar w:fldCharType="separate"/>
          </w:r>
          <w:r>
            <w:rPr>
              <w:rStyle w:val="19"/>
            </w:rPr>
            <w:t>性能指标</w:t>
          </w:r>
          <w:r>
            <w:tab/>
          </w:r>
          <w:r>
            <w:fldChar w:fldCharType="begin"/>
          </w:r>
          <w:r>
            <w:instrText xml:space="preserve"> PAGEREF _Toc135232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>
      <w:pPr>
        <w:pStyle w:val="2"/>
      </w:pPr>
      <w:bookmarkStart w:id="8" w:name="_Toc135232277"/>
      <w:r>
        <w:rPr>
          <w:rFonts w:hint="eastAsia"/>
        </w:rPr>
        <w:t>产品说明</w:t>
      </w:r>
      <w:bookmarkEnd w:id="8"/>
    </w:p>
    <w:p>
      <w:pPr>
        <w:pStyle w:val="3"/>
      </w:pPr>
      <w:bookmarkStart w:id="9" w:name="_Toc135232278"/>
      <w:r>
        <w:rPr>
          <w:rFonts w:hint="eastAsia"/>
        </w:rPr>
        <w:t>外观描述</w:t>
      </w:r>
      <w:bookmarkEnd w:id="9"/>
    </w:p>
    <w:p>
      <w:pPr>
        <w:jc w:val="center"/>
      </w:pPr>
      <w:r>
        <w:drawing>
          <wp:inline distT="0" distB="0" distL="114300" distR="114300">
            <wp:extent cx="5269230" cy="2703195"/>
            <wp:effectExtent l="0" t="0" r="1270" b="190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>3.5mm</w:t>
      </w:r>
      <w:r>
        <w:rPr>
          <w:rFonts w:hint="eastAsia"/>
        </w:rPr>
        <w:t>接口连接耳机，耳机播放USB下行声音，以及麦克风的声音</w:t>
      </w:r>
    </w:p>
    <w:p>
      <w:r>
        <w:tab/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TypeC接口连接PC或手机。连接PC时根据PC音量属性调节Codec对应增益</w:t>
      </w:r>
    </w:p>
    <w:p/>
    <w:p>
      <w:pPr>
        <w:pStyle w:val="2"/>
        <w:tabs>
          <w:tab w:val="left" w:pos="5683"/>
        </w:tabs>
      </w:pPr>
      <w:bookmarkStart w:id="10" w:name="_Toc135232279"/>
      <w:r>
        <w:rPr>
          <w:rFonts w:hint="eastAsia"/>
        </w:rPr>
        <w:t>系统框图</w:t>
      </w:r>
      <w:bookmarkEnd w:id="10"/>
      <w:r>
        <w:tab/>
      </w:r>
    </w:p>
    <w:p>
      <w:r>
        <mc:AlternateContent>
          <mc:Choice Requires="wpc">
            <w:drawing>
              <wp:inline distT="0" distB="0" distL="0" distR="0">
                <wp:extent cx="5531485" cy="3820160"/>
                <wp:effectExtent l="0" t="0" r="5715" b="254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3" name="组合 43"/>
                        <wpg:cNvGrpSpPr/>
                        <wpg:grpSpPr>
                          <a:xfrm>
                            <a:off x="31715" y="90525"/>
                            <a:ext cx="5495626" cy="3714518"/>
                            <a:chOff x="0" y="106381"/>
                            <a:chExt cx="5495626" cy="3714518"/>
                          </a:xfrm>
                        </wpg:grpSpPr>
                        <wps:wsp>
                          <wps:cNvPr id="41" name="矩形: 剪去单角 41"/>
                          <wps:cNvSpPr/>
                          <wps:spPr>
                            <a:xfrm>
                              <a:off x="31715" y="106381"/>
                              <a:ext cx="1686089" cy="1218976"/>
                            </a:xfrm>
                            <a:prstGeom prst="snip1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麦克风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监听功能默认使能，无开关控制</w:t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按键与PC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上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的扬声器界面调整的都是DAC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下行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增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" name="组合 1"/>
                          <wpg:cNvGrpSpPr/>
                          <wpg:grpSpPr>
                            <a:xfrm>
                              <a:off x="0" y="518461"/>
                              <a:ext cx="5495626" cy="3302438"/>
                              <a:chOff x="183340" y="4739"/>
                              <a:chExt cx="8215813" cy="479205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3135943" y="165552"/>
                                <a:ext cx="4040446" cy="2240527"/>
                                <a:chOff x="3619159" y="1739893"/>
                                <a:chExt cx="4040446" cy="2285008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 flipH="1">
                                  <a:off x="4034038" y="1739893"/>
                                  <a:ext cx="3372710" cy="228500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矩形: 圆角 6"/>
                              <wps:cNvSpPr/>
                              <wps:spPr>
                                <a:xfrm>
                                  <a:off x="3619159" y="1938704"/>
                                  <a:ext cx="778933" cy="127846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US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矩形: 圆角 8"/>
                              <wps:cNvSpPr/>
                              <wps:spPr>
                                <a:xfrm>
                                  <a:off x="7035367" y="1860240"/>
                                  <a:ext cx="624238" cy="66052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M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" name="矩形: 圆角 9"/>
                              <wps:cNvSpPr/>
                              <wps:spPr>
                                <a:xfrm>
                                  <a:off x="7056661" y="3055490"/>
                                  <a:ext cx="587305" cy="6523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.5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连接符: 肘形 10"/>
                              <wps:cNvCnPr>
                                <a:stCxn id="6" idx="3"/>
                                <a:endCxn id="15" idx="2"/>
                              </wps:cNvCnPr>
                              <wps:spPr>
                                <a:xfrm>
                                  <a:off x="4398092" y="2577938"/>
                                  <a:ext cx="250287" cy="4727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连接符: 肘形 11"/>
                              <wps:cNvCnPr/>
                              <wps:spPr>
                                <a:xfrm rot="10800000" flipV="1">
                                  <a:off x="4398091" y="2190842"/>
                                  <a:ext cx="2552654" cy="24516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连接符: 肘形 12"/>
                              <wps:cNvCnPr>
                                <a:stCxn id="8" idx="1"/>
                                <a:endCxn id="13" idx="0"/>
                              </wps:cNvCnPr>
                              <wps:spPr>
                                <a:xfrm rot="10800000" flipV="1">
                                  <a:off x="6477515" y="2190444"/>
                                  <a:ext cx="557852" cy="31568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椭圆 13"/>
                              <wps:cNvSpPr/>
                              <wps:spPr>
                                <a:xfrm>
                                  <a:off x="6113550" y="2506130"/>
                                  <a:ext cx="727929" cy="40317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监听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4824524" y="2027560"/>
                                  <a:ext cx="1024347" cy="45982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Mic</w:t>
                                    </w: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上行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5" name="椭圆 15"/>
                              <wps:cNvSpPr/>
                              <wps:spPr>
                                <a:xfrm>
                                  <a:off x="4648379" y="2837830"/>
                                  <a:ext cx="1153656" cy="4256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sz w:val="13"/>
                                        <w:szCs w:val="13"/>
                                      </w:rPr>
                                      <w:t>DAC下行</w:t>
                                    </w: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增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" name="连接符: 肘形 16"/>
                              <wps:cNvCnPr>
                                <a:stCxn id="13" idx="4"/>
                                <a:endCxn id="17" idx="0"/>
                              </wps:cNvCnPr>
                              <wps:spPr>
                                <a:xfrm rot="5400000">
                                  <a:off x="6376778" y="3009111"/>
                                  <a:ext cx="200542" cy="93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椭圆 17"/>
                              <wps:cNvSpPr/>
                              <wps:spPr>
                                <a:xfrm>
                                  <a:off x="6076759" y="3109850"/>
                                  <a:ext cx="799643" cy="5085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混音Mi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连接符: 肘形 18"/>
                              <wps:cNvCnPr>
                                <a:stCxn id="15" idx="6"/>
                                <a:endCxn id="17" idx="2"/>
                              </wps:cNvCnPr>
                              <wps:spPr>
                                <a:xfrm>
                                  <a:off x="5802035" y="3050674"/>
                                  <a:ext cx="274724" cy="3134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21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36196" y="2122646"/>
                                <a:ext cx="962957" cy="153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2294" y="787120"/>
                                <a:ext cx="738810" cy="4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连接符: 曲线 23"/>
                            <wps:cNvCnPr>
                              <a:stCxn id="21" idx="2"/>
                              <a:endCxn id="9" idx="3"/>
                            </wps:cNvCnPr>
                            <wps:spPr>
                              <a:xfrm rot="5400000" flipH="1">
                                <a:off x="6595712" y="2340403"/>
                                <a:ext cx="1887001" cy="756924"/>
                              </a:xfrm>
                              <a:prstGeom prst="curvedConnector4">
                                <a:avLst>
                                  <a:gd name="adj1" fmla="val -17579"/>
                                  <a:gd name="adj2" fmla="val 81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4" name="图片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49942" y="4739"/>
                                <a:ext cx="903736" cy="16480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" name="连接符: 曲线 25"/>
                            <wps:cNvCnPr>
                              <a:stCxn id="24" idx="2"/>
                              <a:endCxn id="8" idx="3"/>
                            </wps:cNvCnPr>
                            <wps:spPr>
                              <a:xfrm rot="5400000" flipH="1">
                                <a:off x="7016384" y="767395"/>
                                <a:ext cx="1045433" cy="725422"/>
                              </a:xfrm>
                              <a:prstGeom prst="curvedConnector4">
                                <a:avLst>
                                  <a:gd name="adj1" fmla="val -31730"/>
                                  <a:gd name="adj2" fmla="val 811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连接符: 曲线 26"/>
                            <wps:cNvCnPr/>
                            <wps:spPr>
                              <a:xfrm rot="10800000" flipV="1">
                                <a:off x="2085588" y="1014628"/>
                                <a:ext cx="286706" cy="992874"/>
                              </a:xfrm>
                              <a:prstGeom prst="curved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组合 27"/>
                            <wpg:cNvGrpSpPr/>
                            <wpg:grpSpPr>
                              <a:xfrm>
                                <a:off x="183340" y="2007502"/>
                                <a:ext cx="3804495" cy="2789288"/>
                                <a:chOff x="411719" y="2354992"/>
                                <a:chExt cx="3804495" cy="27892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719" y="2354992"/>
                                  <a:ext cx="3804495" cy="2789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矩形 29"/>
                              <wps:cNvSpPr/>
                              <wps:spPr>
                                <a:xfrm>
                                  <a:off x="531943" y="2521878"/>
                                  <a:ext cx="3611312" cy="157444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30" name="连接符: 肘形 30"/>
                            <wps:cNvCnPr>
                              <a:stCxn id="17" idx="6"/>
                              <a:endCxn id="9" idx="1"/>
                            </wps:cNvCnPr>
                            <wps:spPr>
                              <a:xfrm>
                                <a:off x="6393186" y="1758182"/>
                                <a:ext cx="180259" cy="1717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1" name="图片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rcRect l="-4315" t="-1272" r="4315" b="1079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7440" y="3032322"/>
                                <a:ext cx="2419003" cy="725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图片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651" y="2185943"/>
                                <a:ext cx="2452041" cy="999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椭圆 33"/>
                            <wps:cNvSpPr/>
                            <wps:spPr>
                              <a:xfrm>
                                <a:off x="1073371" y="240659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1415030" y="2339534"/>
                                <a:ext cx="1048036" cy="466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13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3"/>
                                      <w:szCs w:val="15"/>
                                    </w:rPr>
                                    <w:t>DAC下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3"/>
                                      <w:szCs w:val="15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5" name="椭圆 35"/>
                            <wps:cNvSpPr/>
                            <wps:spPr>
                              <a:xfrm>
                                <a:off x="1041621" y="283204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1415030" y="2776373"/>
                                <a:ext cx="853428" cy="5648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  <w:t>监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7" name="椭圆 37"/>
                            <wps:cNvSpPr/>
                            <wps:spPr>
                              <a:xfrm>
                                <a:off x="2292554" y="3454346"/>
                                <a:ext cx="1583871" cy="2830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2538567" y="3377862"/>
                                <a:ext cx="1107842" cy="425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Mic</w:t>
                                  </w:r>
                                  <w:r>
                                    <w:rPr>
                                      <w:color w:val="FF0000"/>
                                      <w:sz w:val="15"/>
                                      <w:szCs w:val="16"/>
                                    </w:rPr>
                                    <w:t>上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5"/>
                                      <w:szCs w:val="16"/>
                                    </w:rPr>
                                    <w:t>增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00.8pt;width:435.55pt;" coordsize="5531485,3820792" editas="canvas" o:gfxdata="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">
                <o:lock v:ext="edit" aspectratio="f"/>
                <v:shape id="_x0000_s1026" o:spid="_x0000_s1026" style="position:absolute;left:0;top:0;height:3820792;width:5531485;" fillcolor="#FFFFFF" filled="t" stroked="f" coordsize="21600,21600" o:gfxdata="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"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31715;top:90525;height:3714518;width:5495626;" coordorigin="0,106381" coordsize="5495626,3714518" o:gfxdata="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">
                  <o:lock v:ext="edit" aspectratio="f"/>
                  <v:shape id="矩形: 剪去单角 41" o:spid="_x0000_s1026" style="position:absolute;left:31715;top:106381;height:1218976;width:1686089;v-text-anchor:middle;" fillcolor="#FFF2CC [663]" filled="t" stroked="f" coordsize="1686089,1218976" o:gfxdata="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CLZ1r4A&#10;AADbAAAADwAAAAAAAAABACAAAAAiAAAAZHJzL2Rvd25yZXYueG1sUEsBAhQAFAAAAAgAh07iQDMv&#10;BZ47AAAAOQAAABAAAAAAAAAAAQAgAAAADQEAAGRycy9zaGFwZXhtbC54bWxQSwUGAAAAAAYABgBb&#10;AQAAtwMAAAAA&#10;" path="m0,0l1482922,0,1686089,203166,1686089,1218976,0,1218976xe">
                    <v:path textboxrect="0,0,1686089,1218976" o:connectlocs="1686089,609488;843044,1218976;0,609488;843044,0" o:connectangles="0,82,164,247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麦克风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监听功能默认使能，无开关控制</w:t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按键与PC</w: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上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的扬声器界面调整的都是DAC</w: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下行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增益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518461;height:3302438;width:5495626;" coordorigin="183340,4739" coordsize="8215813,4792051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3135943;top:165552;height:2240527;width:4040446;" coordorigin="3619159,1739893" coordsize="4040446,228500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<o:lock v:ext="edit" aspectratio="f"/>
                      <v:rect id="_x0000_s1026" o:spid="_x0000_s1026" o:spt="1" style="position:absolute;left:4034038;top:1739893;flip:x;height:2285008;width:3372710;v-text-anchor:middle;" fillcolor="#D2D2D2 [3536]" filled="t" stroked="t" coordsize="21600,21600" o:gfxdata="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oWaa5AAAA2gAA&#10;AA8AAAAAAAAAAQAgAAAAIgAAAGRycy9kb3ducmV2LnhtbFBLAQIUABQAAAAIAIdO4kAzLwWeOwAA&#10;ADkAAAAQAAAAAAAAAAEAIAAAAAgBAABkcnMvc2hhcGV4bWwueG1sUEsFBgAAAAAGAAYAWwEAALID&#10;AAAAAA==&#10;">
                        <v:fill type="gradient" on="t" color2="#C0C0C0 [3376]" colors="0f #D2D2D2;32768f #C8C8C8;65536f #C0C0C0" focus="100%" focussize="0,0" rotate="t">
                          <o:fill type="gradientUnscaled" v:ext="backwardCompatible"/>
                        </v:fill>
                        <v:stroke weight="0.5pt" color="#A5A5A5 [3206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oundrect id="矩形: 圆角 6" o:spid="_x0000_s1026" o:spt="2" style="position:absolute;left:3619159;top:1938704;height:1278466;width:778933;v-text-anchor:middle;" fillcolor="#5B9BD5 [3208]" filled="t" stroked="t" coordsize="21600,21600" arcsize="0.166666666666667" o:gfxdata="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n61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41719C [3208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B</w:t>
                              </w:r>
                            </w:p>
                          </w:txbxContent>
                        </v:textbox>
                      </v:roundrect>
                      <v:roundrect id="矩形: 圆角 8" o:spid="_x0000_s1026" o:spt="2" style="position:absolute;left:7035367;top:1860240;height:660520;width:624238;v-text-anchor:middle;" fillcolor="#5B9BD5 [3208]" filled="t" stroked="t" coordsize="21600,21600" arcsize="0.166666666666667" o:gfxdata="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wWss+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1pt" color="#41719C [3208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M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ic</w:t>
                              </w:r>
                            </w:p>
                          </w:txbxContent>
                        </v:textbox>
                      </v:roundrect>
                      <v:roundrect id="矩形: 圆角 9" o:spid="_x0000_s1026" o:spt="2" style="position:absolute;left:7056661;top:3055490;height:652346;width:587305;v-text-anchor:middle;" fillcolor="#5B9BD5 [3208]" filled="t" stroked="t" coordsize="21600,21600" arcsize="0.166666666666667" o:gfxdata="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Lvsi/&#10;AAAA2g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41719C [3208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3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.5mm</w:t>
                              </w:r>
                            </w:p>
                          </w:txbxContent>
                        </v:textbox>
                      </v:roundrect>
                      <v:shape id="连接符: 肘形 10" o:spid="_x0000_s1026" o:spt="34" type="#_x0000_t34" style="position:absolute;left:4398092;top:2577938;height:472736;width:250287;" filled="f" stroked="t" coordsize="21600,21600" o:gfxdata="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3AKOrsAAADb&#10;AAAADwAAAAAAAAABACAAAAAiAAAAZHJzL2Rvd25yZXYueG1sUEsBAhQAFAAAAAgAh07iQDMvBZ47&#10;AAAAOQAAABAAAAAAAAAAAQAgAAAACgEAAGRycy9zaGFwZXhtbC54bWxQSwUGAAAAAAYABgBbAQAA&#10;tAMAAAAA&#10;" adj="10800">
                        <v:fill on="f" focussize="0,0"/>
                        <v:stroke weight="0.5pt" color="#4472C4 [3204]" miterlimit="8" joinstyle="miter" endarrow="block"/>
                        <v:imagedata o:title=""/>
                        <o:lock v:ext="edit" aspectratio="f"/>
                      </v:shape>
                      <v:shape id="连接符: 肘形 11" o:spid="_x0000_s1026" o:spt="34" type="#_x0000_t34" style="position:absolute;left:4398091;top:2190842;flip:y;height:245166;width:2552654;rotation:11796480f;" filled="f" stroked="t" coordsize="21600,21600" o:gfxdata="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2F0wdtwAAANsAAAAP&#10;AAAAAAAAAAEAIAAAACIAAABkcnMvZG93bnJldi54bWxQSwECFAAUAAAACACHTuJAMy8FnjsAAAA5&#10;AAAAEAAAAAAAAAABACAAAAAGAQAAZHJzL3NoYXBleG1sLnhtbFBLBQYAAAAABgAGAFsBAACwAwAA&#10;AAA=&#10;" adj="10800">
                        <v:fill on="f" focussize="0,0"/>
                        <v:stroke weight="0.5pt" color="#4472C4 [3204]" miterlimit="8" joinstyle="miter" endarrow="block"/>
                        <v:imagedata o:title=""/>
                        <o:lock v:ext="edit" aspectratio="f"/>
                      </v:shape>
                      <v:shape id="连接符: 肘形 12" o:spid="_x0000_s1026" o:spt="33" type="#_x0000_t33" style="position:absolute;left:6477515;top:2190444;flip:y;height:315685;width:557852;rotation:11796480f;" filled="f" stroked="t" coordsize="21600,21600" o:gfxdata="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d87m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4472C4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" type="#_x0000_t3" style="position:absolute;left:6113550;top:2506130;height:403178;width:727929;" fillcolor="#FFDD9C [3536]" filled="t" stroked="t" coordsize="21600,21600" o:gfxdata="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O16y8AAAA&#10;2wAAAA8AAAAAAAAAAQAgAAAAIgAAAGRycy9kb3ducmV2LnhtbFBLAQIUABQAAAAIAIdO4kAzLwWe&#10;OwAAADkAAAAQAAAAAAAAAAEAIAAAAAsBAABkcnMvc2hhcGV4bWwueG1sUEsFBgAAAAAGAAYAWwEA&#10;ALUDAAAAAA==&#10;">
                        <v:fill type="gradient" on="t" color2="#FFD479 [3376]" colors="0f #FFDD9C;32768f #FFD78E;65536f #FFD479" focus="100%" focussize="0,0" rotate="t">
                          <o:fill type="gradientUnscaled" v:ext="backwardCompatible"/>
                        </v:fill>
                        <v:stroke weight="0.5pt" color="#FFC000 [3207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监听增益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4824524;top:2027560;height:459821;width:1024347;" fillcolor="#FFDD9C [3536]" filled="t" stroked="t" coordsize="21600,21600" o:gfxdata="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nT9i8AAAA&#10;2wAAAA8AAAAAAAAAAQAgAAAAIgAAAGRycy9kb3ducmV2LnhtbFBLAQIUABQAAAAIAIdO4kAzLwWe&#10;OwAAADkAAAAQAAAAAAAAAAEAIAAAAAsBAABkcnMvc2hhcGV4bWwueG1sUEsFBgAAAAAGAAYAWwEA&#10;ALUDAAAAAA==&#10;">
                        <v:fill type="gradient" on="t" color2="#FFD479 [3376]" colors="0f #FFDD9C;32768f #FFD78E;65536f #FFD479" focus="100%" focussize="0,0" rotate="t">
                          <o:fill type="gradientUnscaled" v:ext="backwardCompatible"/>
                        </v:fill>
                        <v:stroke weight="0.5pt" color="#FFC000 [3207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Mic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上行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增益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4648379;top:2837830;height:425687;width:1153656;" fillcolor="#FFDD9C [3536]" filled="t" stroked="t" coordsize="21600,21600" o:gfxdata="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vqQ7sAAADb&#10;AAAADwAAAAAAAAABACAAAAAiAAAAZHJzL2Rvd25yZXYueG1sUEsBAhQAFAAAAAgAh07iQDMvBZ47&#10;AAAAOQAAABAAAAAAAAAAAQAgAAAACgEAAGRycy9zaGFwZXhtbC54bWxQSwUGAAAAAAYABgBbAQAA&#10;tAMAAAAA&#10;">
                        <v:fill type="gradient" on="t" color2="#FFD479 [3376]" colors="0f #FFDD9C;32768f #FFD78E;65536f #FFD479" focus="100%" focussize="0,0" rotate="t">
                          <o:fill type="gradientUnscaled" v:ext="backwardCompatible"/>
                        </v:fill>
                        <v:stroke weight="0.5pt" color="#FFC000 [3207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DAC下行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增益</w:t>
                              </w:r>
                            </w:p>
                          </w:txbxContent>
                        </v:textbox>
                      </v:shape>
                      <v:shape id="连接符: 肘形 16" o:spid="_x0000_s1026" o:spt="34" type="#_x0000_t34" style="position:absolute;left:6376778;top:3009111;height:934;width:200542;rotation:5898240f;" filled="f" stroked="t" coordsize="21600,21600" o:gfxdata="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qaSe8AAAA&#10;2wAAAA8AAAAAAAAAAQAgAAAAIgAAAGRycy9kb3ducmV2LnhtbFBLAQIUABQAAAAIAIdO4kAzLwWe&#10;OwAAADkAAAAQAAAAAAAAAAEAIAAAAAsBAABkcnMvc2hhcGV4bWwueG1sUEsFBgAAAAAGAAYAWwEA&#10;ALUDAAAAAA==&#10;" adj="10800">
                        <v:fill on="f" focussize="0,0"/>
                        <v:stroke weight="0.5pt" color="#4472C4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" type="#_x0000_t3" style="position:absolute;left:6076759;top:3109850;height:508585;width:799643;" fillcolor="#F7BDA4 [3536]" filled="t" stroked="t" coordsize="21600,21600" o:gfxdata="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PSxLsAAADb&#10;AAAADwAAAAAAAAABACAAAAAiAAAAZHJzL2Rvd25yZXYueG1sUEsBAhQAFAAAAAgAh07iQDMvBZ47&#10;AAAAOQAAABAAAAAAAAAAAQAgAAAACgEAAGRycy9zaGFwZXhtbC54bWxQSwUGAAAAAAYABgBbAQAA&#10;tAMAAAAA&#10;">
                        <v:fill type="gradient" on="t" color2="#F8A581 [3376]" colors="0f #F7BDA4;32768f #F5B195;65536f #F8A581" focus="100%" focussize="0,0" rotate="t">
                          <o:fill type="gradientUnscaled" v:ext="backwardCompatible"/>
                        </v:fill>
                        <v:stroke weight="0.5pt" color="#ED7D31 [3205]" miterlimit="8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混音Mix</w:t>
                              </w:r>
                            </w:p>
                          </w:txbxContent>
                        </v:textbox>
                      </v:shape>
                      <v:shape id="连接符: 肘形 18" o:spid="_x0000_s1026" o:spt="34" type="#_x0000_t34" style="position:absolute;left:5802035;top:3050674;height:313468;width:274724;" filled="f" stroked="t" coordsize="21600,21600" o:gfxdata="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QYGPLsAAADb&#10;AAAADwAAAAAAAAABACAAAAAiAAAAZHJzL2Rvd25yZXYueG1sUEsBAhQAFAAAAAgAh07iQDMvBZ47&#10;AAAAOQAAABAAAAAAAAAAAQAgAAAACgEAAGRycy9zaGFwZXhtbC54bWxQSwUGAAAAAAYABgBbAQAA&#10;tAMAAAAA&#10;" adj="10800">
                        <v:fill on="f" focussize="0,0"/>
                        <v:stroke weight="0.5pt" color="#4472C4 [3204]" miterlimit="8" joinstyle="miter" endarrow="block"/>
                        <v:imagedata o:title=""/>
                        <o:lock v:ext="edit" aspectratio="f"/>
                      </v:shape>
                    </v:group>
                    <v:shape id="_x0000_s1026" o:spid="_x0000_s1026" o:spt="75" type="#_x0000_t75" style="position:absolute;left:7436196;top:2122646;height:1539718;width:962957;" filled="f" o:preferrelative="t" stroked="f" coordsize="21600,21600" o:gfxdata="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tbAYb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0" o:title=""/>
                      <o:lock v:ext="edit" aspectratio="t"/>
                    </v:shape>
                    <v:shape id="_x0000_s1026" o:spid="_x0000_s1026" o:spt="75" type="#_x0000_t75" style="position:absolute;left:2372294;top:787120;height:455015;width:738810;" filled="f" o:preferrelative="t" stroked="f" coordsize="21600,21600" o:gfxdata="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hDDFr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1" o:title=""/>
                      <o:lock v:ext="edit" aspectratio="t"/>
                    </v:shape>
                    <v:shape id="连接符: 曲线 23" o:spid="_x0000_s1026" o:spt="39" type="#_x0000_t39" style="position:absolute;left:6595712;top:2340403;flip:x;height:756924;width:1887001;rotation:-5898240f;" filled="f" stroked="t" coordsize="21600,21600" o:gfxdata="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Y5qo7sAAADb&#10;AAAADwAAAAAAAAABACAAAAAiAAAAZHJzL2Rvd25yZXYueG1sUEsBAhQAFAAAAAgAh07iQDMvBZ47&#10;AAAAOQAAABAAAAAAAAAAAQAgAAAACgEAAGRycy9zaGFwZXhtbC54bWxQSwUGAAAAAAYABgBbAQAA&#10;tAMAAAAA&#10;" adj="-3797,17670">
                      <v:fill on="f" focussize="0,0"/>
                      <v:stroke weight="0.5pt" color="#4472C4 [3204]" miterlimit="8" joinstyle="miter" endarrow="block"/>
                      <v:imagedata o:title=""/>
                      <o:lock v:ext="edit" aspectratio="f"/>
                    </v:shape>
                    <v:shape id="_x0000_s1026" o:spid="_x0000_s1026" o:spt="75" type="#_x0000_t75" style="position:absolute;left:7449942;top:4739;height:1648081;width:903736;" filled="f" o:preferrelative="t" stroked="f" coordsize="21600,21600" o:gfxdata="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xfji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连接符: 曲线 25" o:spid="_x0000_s1026" o:spt="39" type="#_x0000_t39" style="position:absolute;left:7016384;top:767395;flip:x;height:725422;width:1045433;rotation:-5898240f;" filled="f" stroked="t" coordsize="21600,21600" o:gfxdata="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42MkrsAAADb&#10;AAAADwAAAAAAAAABACAAAAAiAAAAZHJzL2Rvd25yZXYueG1sUEsBAhQAFAAAAAgAh07iQDMvBZ47&#10;AAAAOQAAABAAAAAAAAAAAQAgAAAACgEAAGRycy9zaGFwZXhtbC54bWxQSwUGAAAAAAYABgBbAQAA&#10;tAMAAAAA&#10;" adj="-6854,17527">
                      <v:fill on="f" focussize="0,0"/>
                      <v:stroke weight="0.5pt" color="#4472C4 [3204]" miterlimit="8" joinstyle="miter" endarrow="block"/>
                      <v:imagedata o:title=""/>
                      <o:lock v:ext="edit" aspectratio="f"/>
                    </v:shape>
                    <v:shape id="连接符: 曲线 26" o:spid="_x0000_s1026" o:spt="37" type="#_x0000_t37" style="position:absolute;left:2085588;top:1014628;flip:y;height:992874;width:286706;rotation:11796480f;" filled="f" stroked="t" coordsize="21600,21600" o:gfxdata="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tf27E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0.5pt" color="#4472C4 [3204]" miterlimit="8" joinstyle="miter" endarrow="block"/>
                      <v:imagedata o:title=""/>
                      <o:lock v:ext="edit" aspectratio="f"/>
                    </v:shape>
                    <v:group id="_x0000_s1026" o:spid="_x0000_s1026" o:spt="203" style="position:absolute;left:183340;top:2007502;height:2789288;width:3804495;" coordorigin="411719,2354992" coordsize="3804495,278928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75" type="#_x0000_t75" style="position:absolute;left:411719;top:2354992;height:2789288;width:3804495;" filled="f" o:preferrelative="t" stroked="f" coordsize="21600,21600" o:gfxdata="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YQPOLUAAADbAAAADwAA&#10;AAAAAAABACAAAAAiAAAAZHJzL2Rvd25yZXYueG1sUEsBAhQAFAAAAAgAh07iQDMvBZ47AAAAOQAA&#10;ABAAAAAAAAAAAQAgAAAABAEAAGRycy9zaGFwZXhtbC54bWxQSwUGAAAAAAYABgBbAQAArg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rect id="_x0000_s1026" o:spid="_x0000_s1026" o:spt="1" style="position:absolute;left:531943;top:2521878;height:1574442;width:3611312;v-text-anchor:middle;" fillcolor="#FFFFFF [3201]" filled="t" stroked="t" coordsize="21600,21600" o:gfxdata="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fSH6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A5A5A5 [3206]" miterlimit="8" joinstyle="miter"/>
                        <v:imagedata o:title=""/>
                        <o:lock v:ext="edit" aspectratio="f"/>
                      </v:rect>
                    </v:group>
                    <v:shape id="连接符: 肘形 30" o:spid="_x0000_s1026" o:spt="34" type="#_x0000_t34" style="position:absolute;left:6393186;top:1758182;height:17179;width:180259;" filled="f" stroked="t" coordsize="21600,21600" o:gfxdata="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MVWWrgAAADbAAAA&#10;DwAAAAAAAAABACAAAAAiAAAAZHJzL2Rvd25yZXYueG1sUEsBAhQAFAAAAAgAh07iQDMvBZ47AAAA&#10;OQAAABAAAAAAAAAAAQAgAAAABwEAAGRycy9zaGFwZXhtbC54bWxQSwUGAAAAAAYABgBbAQAAsQMA&#10;AAAA&#10;" adj="10800">
                      <v:fill on="f" focussize="0,0"/>
                      <v:stroke weight="0.5pt" color="#4472C4 [3204]" miterlimit="8" joinstyle="miter" endarrow="block"/>
                      <v:imagedata o:title=""/>
                      <o:lock v:ext="edit" aspectratio="f"/>
                    </v:shape>
                    <v:shape id="_x0000_s1026" o:spid="_x0000_s1026" o:spt="75" type="#_x0000_t75" style="position:absolute;left:1457440;top:3032322;height:725574;width:2419003;" filled="f" o:preferrelative="t" stroked="f" coordsize="21600,21600" o:gfxdata="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SR2d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4" cropleft="-2828f" croptop="-834f" cropright="2828f" cropbottom="7073f" o:title=""/>
                      <o:lock v:ext="edit" aspectratio="t"/>
                    </v:shape>
                    <v:shape id="_x0000_s1026" o:spid="_x0000_s1026" o:spt="75" type="#_x0000_t75" style="position:absolute;left:341651;top:2185943;height:999001;width:2452041;" filled="f" o:preferrelative="t" stroked="f" coordsize="21600,21600" o:gfxdata="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7L5a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5" o:title=""/>
                      <o:lock v:ext="edit" aspectratio="t"/>
                    </v:shape>
                    <v:shape id="_x0000_s1026" o:spid="_x0000_s1026" o:spt="3" type="#_x0000_t3" style="position:absolute;left:1073371;top:2406596;height:283028;width:1583871;v-text-anchor:middle;" filled="f" stroked="t" coordsize="21600,21600" o:gfxdata="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4Cx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FF000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415030;top:2339534;height:466974;width:1048036;mso-wrap-style:none;" filled="f" stroked="f" coordsize="21600,21600" o:gfxdata="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jvpX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5"/>
                              </w:rPr>
                              <w:t>DAC下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1041621;top:2832046;height:283028;width:1583871;v-text-anchor:middle;" filled="f" stroked="t" coordsize="21600,21600" o:gfxdata="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s/K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FF000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1415030;top:2776373;height:564834;width:853428;mso-wrap-style:none;" filled="f" stroked="f" coordsize="21600,21600" o:gfxdata="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XSs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6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2292554;top:3454346;height:283028;width:1583871;v-text-anchor:middle;" filled="f" stroked="t" coordsize="21600,21600" o:gfxdata="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iUEx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FF000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2538567;top:3377862;height:425699;width:1107842;mso-wrap-style:none;" filled="f" stroked="f" coordsize="21600,21600" o:gfxdata="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3bjW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Mic</w:t>
                            </w:r>
                            <w:r>
                              <w:rPr>
                                <w:color w:val="FF0000"/>
                                <w:sz w:val="15"/>
                                <w:szCs w:val="16"/>
                              </w:rPr>
                              <w:t>上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增益</w:t>
                            </w:r>
                          </w:p>
                        </w:txbxContent>
                      </v:textbox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2"/>
      </w:pPr>
      <w:bookmarkStart w:id="11" w:name="_Toc135232280"/>
      <w:r>
        <w:rPr>
          <w:rFonts w:hint="eastAsia"/>
        </w:rPr>
        <w:t>功能</w:t>
      </w:r>
      <w:bookmarkEnd w:id="11"/>
    </w:p>
    <w:p>
      <w:pPr>
        <w:pStyle w:val="3"/>
      </w:pPr>
      <w:bookmarkStart w:id="12" w:name="_Toc135232281"/>
      <w:r>
        <w:rPr>
          <w:rFonts w:hint="eastAsia"/>
        </w:rPr>
        <w:t>USB设备信息</w:t>
      </w:r>
      <w:bookmarkEnd w:id="12"/>
    </w:p>
    <w:tbl>
      <w:tblPr>
        <w:tblStyle w:val="16"/>
        <w:tblW w:w="86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4"/>
        <w:gridCol w:w="6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commentRangeStart w:id="0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UAC协议版本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UAC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1.0</w:t>
            </w:r>
            <w:commentRangeEnd w:id="0"/>
            <w:r>
              <w:rPr>
                <w:rStyle w:val="20"/>
              </w:rPr>
              <w:commentReference w:id="0"/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rPr>
          <w:trHeight w:val="312" w:hRule="atLeast"/>
        </w:trPr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ID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九音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ID</w:t>
            </w:r>
          </w:p>
        </w:tc>
        <w:tc>
          <w:tcPr>
            <w:tcW w:w="6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九音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anufacturer</w:t>
            </w:r>
          </w:p>
        </w:tc>
        <w:tc>
          <w:tcPr>
            <w:tcW w:w="6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undec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o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. Lt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duct</w:t>
            </w:r>
          </w:p>
        </w:tc>
        <w:tc>
          <w:tcPr>
            <w:tcW w:w="6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USB Audio Device</w:t>
            </w:r>
          </w:p>
        </w:tc>
      </w:tr>
    </w:tbl>
    <w:p>
      <w:pPr>
        <w:pStyle w:val="3"/>
        <w:rPr>
          <w:rFonts w:hint="eastAsia"/>
        </w:rPr>
      </w:pPr>
      <w:bookmarkStart w:id="13" w:name="_Toc135232283"/>
    </w:p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>音量同步</w:t>
      </w:r>
      <w:bookmarkEnd w:id="13"/>
    </w:p>
    <w:p>
      <w:r>
        <w:tab/>
      </w:r>
      <w:r>
        <w:rPr>
          <w:rFonts w:hint="eastAsia"/>
        </w:rPr>
        <w:t>通过PC麦克风设备属性/级别，调节USB上行音量大小（麦克风上行数据增益）</w:t>
      </w:r>
    </w:p>
    <w:p>
      <w:pPr>
        <w:ind w:left="420" w:firstLine="420"/>
      </w:pPr>
      <w:r>
        <w:rPr>
          <w:rFonts w:hint="eastAsia"/>
        </w:rPr>
        <w:t>默认</w:t>
      </w:r>
      <w:r>
        <w:t>=</w:t>
      </w:r>
      <w:r>
        <w:rPr>
          <w:rFonts w:hint="eastAsia"/>
          <w:lang w:val="en-US" w:eastAsia="zh-CN"/>
        </w:rPr>
        <w:t>+14.6</w:t>
      </w:r>
      <w:r>
        <w:t>dB，调节范围：Min=-34.5dB或静音，Max=</w:t>
      </w:r>
      <w:r>
        <w:rPr>
          <w:rFonts w:hint="eastAsia"/>
          <w:lang w:val="en-US" w:eastAsia="zh-CN"/>
        </w:rPr>
        <w:t>+14.6</w:t>
      </w:r>
      <w:r>
        <w:t>dB ；步进：1dB</w:t>
      </w:r>
    </w:p>
    <w:p>
      <w:pPr>
        <w:ind w:left="420" w:firstLine="420"/>
      </w:pPr>
      <w:r>
        <w:drawing>
          <wp:inline distT="0" distB="0" distL="114300" distR="114300">
            <wp:extent cx="3291840" cy="1569085"/>
            <wp:effectExtent l="0" t="0" r="10160" b="5715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ind w:firstLine="420"/>
      </w:pPr>
      <w:r>
        <w:rPr>
          <w:rFonts w:hint="eastAsia"/>
        </w:rPr>
        <w:t>通过PC扬声器设备属性/扬声器/级别，调节USB下行音量大小</w:t>
      </w:r>
      <w:commentRangeStart w:id="1"/>
      <w:r>
        <w:rPr>
          <w:rFonts w:hint="eastAsia"/>
        </w:rPr>
        <w:t>（混音之前的</w:t>
      </w:r>
      <w:bookmarkStart w:id="18" w:name="_GoBack"/>
      <w:bookmarkEnd w:id="18"/>
      <w:r>
        <w:rPr>
          <w:rFonts w:hint="eastAsia"/>
        </w:rPr>
        <w:t>USB下行增益）</w:t>
      </w:r>
      <w:commentRangeEnd w:id="1"/>
      <w:r>
        <w:rPr>
          <w:rStyle w:val="20"/>
        </w:rPr>
        <w:commentReference w:id="1"/>
      </w:r>
    </w:p>
    <w:p>
      <w:r>
        <w:tab/>
      </w:r>
      <w:r>
        <w:tab/>
      </w:r>
      <w:r>
        <w:rPr>
          <w:rFonts w:hint="eastAsia"/>
        </w:rPr>
        <w:t>默认</w:t>
      </w:r>
      <w:r>
        <w:t>=最大(</w:t>
      </w:r>
      <w:r>
        <w:rPr>
          <w:rFonts w:hint="eastAsia"/>
          <w:lang w:val="en-US" w:eastAsia="zh-CN"/>
        </w:rPr>
        <w:t>-6.8</w:t>
      </w:r>
      <w:r>
        <w:t>dB），调节范围： Min=-63</w:t>
      </w:r>
      <w:r>
        <w:rPr>
          <w:rFonts w:hint="eastAsia"/>
        </w:rPr>
        <w:t>dB，</w:t>
      </w:r>
      <w:r>
        <w:t>Max=</w:t>
      </w:r>
      <w:r>
        <w:rPr>
          <w:rFonts w:hint="eastAsia"/>
          <w:lang w:val="en-US" w:eastAsia="zh-CN"/>
        </w:rPr>
        <w:t>-6.8</w:t>
      </w:r>
      <w:r>
        <w:t>dB；步进：1dB</w:t>
      </w:r>
    </w:p>
    <w:p>
      <w:r>
        <w:tab/>
      </w:r>
      <w:r>
        <w:rPr>
          <w:rFonts w:hint="eastAsia"/>
        </w:rPr>
        <w:t>通过PC扬声器设备属性/麦克风/级别，调节麦克风监听音量大小（麦克风监听增益）</w:t>
      </w:r>
    </w:p>
    <w:p>
      <w:pPr>
        <w:rPr>
          <w:rFonts w:hint="default" w:eastAsia="宋体"/>
          <w:lang w:val="en-US" w:eastAsia="zh-CN"/>
        </w:rPr>
      </w:pPr>
      <w:r>
        <w:tab/>
      </w:r>
      <w:r>
        <w:tab/>
      </w:r>
      <w:r>
        <w:rPr>
          <w:rFonts w:hint="eastAsia"/>
        </w:rPr>
        <w:t>默认</w:t>
      </w:r>
      <w:r>
        <w:t>=</w:t>
      </w:r>
      <w:r>
        <w:rPr>
          <w:rFonts w:hint="eastAsia"/>
          <w:lang w:val="en-US" w:eastAsia="zh-CN"/>
        </w:rPr>
        <w:t>+</w:t>
      </w:r>
      <w:r>
        <w:t>6</w:t>
      </w:r>
      <w:r>
        <w:rPr>
          <w:rFonts w:hint="eastAsia"/>
          <w:lang w:val="en-US" w:eastAsia="zh-CN"/>
        </w:rPr>
        <w:t>.2</w:t>
      </w:r>
      <w:r>
        <w:t>dB，</w:t>
      </w:r>
      <w:r>
        <w:rPr>
          <w:rFonts w:hint="eastAsia"/>
          <w:lang w:val="en-US" w:eastAsia="zh-CN"/>
        </w:rPr>
        <w:t>隐藏调节功能，注意打开电脑侦听功能不能影响耳返开关。</w:t>
      </w:r>
    </w:p>
    <w:p/>
    <w:p>
      <w:r>
        <w:tab/>
      </w:r>
    </w:p>
    <w:p>
      <w:pPr>
        <w:ind w:firstLine="420"/>
      </w:pPr>
      <w:r>
        <w:rPr>
          <w:rFonts w:hint="eastAsia"/>
        </w:rPr>
        <w:t>调整下行音量时，扬声器端只能听到下行声音的变化，监听音量大小保持不变；</w:t>
      </w:r>
    </w:p>
    <w:p>
      <w:pPr>
        <w:ind w:firstLine="420"/>
      </w:pPr>
      <w:r>
        <w:drawing>
          <wp:inline distT="0" distB="0" distL="114300" distR="114300">
            <wp:extent cx="3147695" cy="1966595"/>
            <wp:effectExtent l="0" t="0" r="1905" b="1905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[注</w:t>
      </w:r>
      <w:r>
        <w:t xml:space="preserve">] </w:t>
      </w:r>
      <w:r>
        <w:rPr>
          <w:rFonts w:hint="eastAsia"/>
        </w:rPr>
        <w:t>以上具体调节单元见系统框图</w:t>
      </w:r>
    </w:p>
    <w:p>
      <w:pPr>
        <w:pStyle w:val="3"/>
      </w:pPr>
      <w:bookmarkStart w:id="14" w:name="_Toc135232284"/>
      <w:r>
        <w:rPr>
          <w:rFonts w:hint="eastAsia"/>
        </w:rPr>
        <w:t>混音</w:t>
      </w:r>
      <w:bookmarkEnd w:id="14"/>
    </w:p>
    <w:p>
      <w:r>
        <w:tab/>
      </w:r>
      <w:r>
        <w:rPr>
          <w:rFonts w:hint="eastAsia"/>
        </w:rPr>
        <w:t>麦克风监听与USB下行数据默认Mixer功能</w:t>
      </w:r>
    </w:p>
    <w:p>
      <w:pPr>
        <w:ind w:firstLine="420"/>
      </w:pPr>
      <w:r>
        <w:rPr>
          <w:rFonts w:hint="eastAsia"/>
        </w:rPr>
        <w:t>监听回路，先调监听增益再做混音SPK</w:t>
      </w:r>
    </w:p>
    <w:p>
      <w:pPr>
        <w:pStyle w:val="3"/>
      </w:pPr>
      <w:bookmarkStart w:id="15" w:name="_Toc135232285"/>
      <w:r>
        <w:rPr>
          <w:rFonts w:hint="eastAsia"/>
        </w:rPr>
        <w:t>采样率</w:t>
      </w:r>
      <w:bookmarkEnd w:id="15"/>
    </w:p>
    <w:p>
      <w:pPr>
        <w:ind w:firstLine="420"/>
      </w:pPr>
      <w:r>
        <w:rPr>
          <w:rFonts w:hint="eastAsia"/>
          <w:lang w:val="zh-CN"/>
        </w:rPr>
        <w:t>采样率最高支持</w:t>
      </w:r>
      <w:r>
        <w:rPr>
          <w:lang w:val="zh-CN"/>
        </w:rPr>
        <w:t>192</w:t>
      </w:r>
      <w:r>
        <w:rPr>
          <w:rFonts w:hint="eastAsia"/>
          <w:lang w:val="zh-CN"/>
        </w:rPr>
        <w:t>K/</w:t>
      </w:r>
      <w:r>
        <w:rPr>
          <w:lang w:val="zh-CN"/>
        </w:rPr>
        <w:t>24</w:t>
      </w:r>
      <w:r>
        <w:rPr>
          <w:rFonts w:hint="eastAsia"/>
          <w:lang w:val="zh-CN"/>
        </w:rPr>
        <w:t>Bit</w:t>
      </w:r>
    </w:p>
    <w:p>
      <w:pPr>
        <w:ind w:firstLine="420"/>
        <w:rPr>
          <w:lang w:val="zh-CN"/>
        </w:rPr>
      </w:pPr>
      <w:r>
        <w:rPr>
          <w:rFonts w:hint="eastAsia"/>
          <w:lang w:val="zh-CN"/>
        </w:rPr>
        <w:t>支持通过PC端独立设置麦克风（ADC）和耳机（DAC）的采样率，Code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需要支持重采样算法。</w:t>
      </w:r>
    </w:p>
    <w:p>
      <w:pPr>
        <w:ind w:firstLine="420"/>
        <w:rPr>
          <w:lang w:val="zh-CN"/>
        </w:rPr>
      </w:pPr>
      <w:r>
        <w:rPr>
          <w:rFonts w:hint="eastAsia"/>
          <w:lang w:val="zh-CN"/>
        </w:rPr>
        <w:t>如图，通过麦克风属性设置ADC采样率及位宽。</w: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2933065" cy="2305685"/>
            <wp:effectExtent l="0" t="0" r="635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rPr>
          <w:lang w:val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6825</wp:posOffset>
            </wp:positionV>
            <wp:extent cx="2894330" cy="2179955"/>
            <wp:effectExtent l="0" t="0" r="1270" b="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如图，通过耳机属性设置DAC采样率及位宽。</w:t>
      </w:r>
    </w:p>
    <w:p>
      <w:pPr>
        <w:pStyle w:val="2"/>
      </w:pPr>
      <w:bookmarkStart w:id="16" w:name="_Toc135232286"/>
      <w:r>
        <w:rPr>
          <w:rFonts w:hint="eastAsia"/>
        </w:rPr>
        <w:t>性能指标</w:t>
      </w:r>
      <w:bookmarkEnd w:id="16"/>
    </w:p>
    <w:p>
      <w:r>
        <w:t>1、</w:t>
      </w:r>
      <w:bookmarkStart w:id="17" w:name="OLE_LINK1"/>
      <w:r>
        <w:t>ADC及DAC最高采样支持：24Bit/192KHz</w:t>
      </w:r>
    </w:p>
    <w:p>
      <w:r>
        <w:t>2、ADC及DAC频率响应20Hz-20KHz波动小于±1dB</w:t>
      </w:r>
    </w:p>
    <w:bookmarkEnd w:id="17"/>
    <w:p>
      <w:r>
        <w:t>3、输出功率大于50Mw（THD&lt;1%，32R负载）</w:t>
      </w:r>
    </w:p>
    <w:p>
      <w:r>
        <w:t>4、期望SNR=-80dB(ADC增益=20dB)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ai Rong" w:date="2021-05-12T18:32:00Z" w:initials="BR">
    <w:p w14:paraId="572D14EC">
      <w:pPr>
        <w:pStyle w:val="8"/>
      </w:pPr>
      <w:r>
        <w:rPr>
          <w:rFonts w:hint="eastAsia"/>
        </w:rPr>
        <w:t>2</w:t>
      </w:r>
      <w:r>
        <w:t>021-5-12</w:t>
      </w:r>
      <w:r>
        <w:rPr>
          <w:rFonts w:hint="eastAsia"/>
        </w:rPr>
        <w:t>：协议需求更新为支持UAC</w:t>
      </w:r>
      <w:r>
        <w:t>1.0</w:t>
      </w:r>
    </w:p>
    <w:p w14:paraId="0EEC21DC">
      <w:pPr>
        <w:pStyle w:val="8"/>
      </w:pPr>
      <w:r>
        <w:rPr>
          <w:rFonts w:hint="eastAsia"/>
        </w:rPr>
        <w:t>2</w:t>
      </w:r>
      <w:r>
        <w:t>021-6-1</w:t>
      </w:r>
      <w:r>
        <w:rPr>
          <w:rFonts w:hint="eastAsia"/>
        </w:rPr>
        <w:t>：需求更改为支持UAC</w:t>
      </w:r>
      <w:r>
        <w:t>1.0</w:t>
      </w:r>
      <w:r>
        <w:rPr>
          <w:rFonts w:hint="eastAsia"/>
        </w:rPr>
        <w:t>，上下行最高采样率均为1</w:t>
      </w:r>
      <w:r>
        <w:t>92</w:t>
      </w:r>
      <w:r>
        <w:rPr>
          <w:rFonts w:hint="eastAsia"/>
        </w:rPr>
        <w:t>K</w:t>
      </w:r>
      <w:r>
        <w:t>@24</w:t>
      </w:r>
      <w:r>
        <w:rPr>
          <w:rFonts w:hint="eastAsia"/>
        </w:rPr>
        <w:t>Bit</w:t>
      </w:r>
    </w:p>
  </w:comment>
  <w:comment w:id="1" w:author="Bai Rong" w:date="2021-05-18T10:50:00Z" w:initials="BR">
    <w:p w14:paraId="04641C1A">
      <w:pPr>
        <w:pStyle w:val="8"/>
      </w:pPr>
      <w:r>
        <w:rPr>
          <w:rFonts w:hint="eastAsia"/>
        </w:rPr>
        <w:t>描述修改，此处调整的音量是混音之前的增益</w:t>
      </w:r>
    </w:p>
    <w:p w14:paraId="5A193537">
      <w:pPr>
        <w:pStyle w:val="8"/>
      </w:pPr>
      <w:r>
        <w:rPr>
          <w:rFonts w:hint="eastAsia"/>
        </w:rPr>
        <w:t>同时调整框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EEC21DC" w15:done="0"/>
  <w15:commentEx w15:paraId="5A1935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深圳市九音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1380490" cy="50419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5pt;margin-top:-17.55pt;height:40.5pt;width:127.5pt;mso-position-horizontal-relative:margin;z-index:251660288;mso-width-relative:page;mso-height-relative:page;" fillcolor="#FFFFFF [3201]" filled="t" stroked="f" coordsize="21600,21600" o:gfxdata="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OGYSdUAAAAIAQAADwAAAAAAAAAB&#10;ACAAAAAiAAAAZHJzL2Rvd25yZXYueG1sUEsBAhQAFAAAAAgAh07iQBhNq9pMAgAAjwQAAA4AAAAA&#10;AAAAAQAgAAAAJAEAAGRycy9lMm9Eb2MueG1sUEsFBgAAAAAGAAYAWQEAAOI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1380490" cy="504190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  <w:jc w:val="right"/>
    </w:pPr>
    <w:sdt>
      <w:sdtPr>
        <w:rPr>
          <w:rFonts w:hint="eastAsia"/>
        </w:rPr>
        <w:alias w:val="标题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[PRD]九音科技-USB Microphone产品通用功能需求</w:t>
        </w:r>
      </w:sdtContent>
    </w:sdt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i Rong">
    <w15:presenceInfo w15:providerId="Windows Live" w15:userId="ed9b1f8d9d247d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jNzljYzBkZTMzNDdmNjNlOTM4MGQ3ZWUxMDdkYzAifQ=="/>
  </w:docVars>
  <w:rsids>
    <w:rsidRoot w:val="00442853"/>
    <w:rsid w:val="00014403"/>
    <w:rsid w:val="000213C7"/>
    <w:rsid w:val="00053D24"/>
    <w:rsid w:val="0008153D"/>
    <w:rsid w:val="0008530F"/>
    <w:rsid w:val="000B02E8"/>
    <w:rsid w:val="001305A1"/>
    <w:rsid w:val="00134545"/>
    <w:rsid w:val="00134BB6"/>
    <w:rsid w:val="00140853"/>
    <w:rsid w:val="00141E88"/>
    <w:rsid w:val="00161B4B"/>
    <w:rsid w:val="00172366"/>
    <w:rsid w:val="00173996"/>
    <w:rsid w:val="001836B8"/>
    <w:rsid w:val="001B0449"/>
    <w:rsid w:val="001C6CF7"/>
    <w:rsid w:val="001E452A"/>
    <w:rsid w:val="00206270"/>
    <w:rsid w:val="00216E9F"/>
    <w:rsid w:val="00236585"/>
    <w:rsid w:val="00245C44"/>
    <w:rsid w:val="00260567"/>
    <w:rsid w:val="00282D90"/>
    <w:rsid w:val="00286750"/>
    <w:rsid w:val="00294408"/>
    <w:rsid w:val="002A598C"/>
    <w:rsid w:val="002A7380"/>
    <w:rsid w:val="002B1656"/>
    <w:rsid w:val="002C562E"/>
    <w:rsid w:val="002E612C"/>
    <w:rsid w:val="002F07B7"/>
    <w:rsid w:val="002F63DB"/>
    <w:rsid w:val="00312ABC"/>
    <w:rsid w:val="003D75EF"/>
    <w:rsid w:val="003E364F"/>
    <w:rsid w:val="00427FA2"/>
    <w:rsid w:val="00431FDC"/>
    <w:rsid w:val="00434CB8"/>
    <w:rsid w:val="00442853"/>
    <w:rsid w:val="0046686C"/>
    <w:rsid w:val="00471252"/>
    <w:rsid w:val="004867AF"/>
    <w:rsid w:val="004C477C"/>
    <w:rsid w:val="004D22C2"/>
    <w:rsid w:val="004D632E"/>
    <w:rsid w:val="00510F31"/>
    <w:rsid w:val="0053289C"/>
    <w:rsid w:val="0054222F"/>
    <w:rsid w:val="00542D74"/>
    <w:rsid w:val="00544B1F"/>
    <w:rsid w:val="00552236"/>
    <w:rsid w:val="00552F65"/>
    <w:rsid w:val="005726AD"/>
    <w:rsid w:val="005B50E1"/>
    <w:rsid w:val="005D7EB1"/>
    <w:rsid w:val="0066417E"/>
    <w:rsid w:val="006A10CA"/>
    <w:rsid w:val="006C7E7C"/>
    <w:rsid w:val="007101A2"/>
    <w:rsid w:val="00710310"/>
    <w:rsid w:val="00731FFE"/>
    <w:rsid w:val="00736977"/>
    <w:rsid w:val="00782350"/>
    <w:rsid w:val="007C1BA9"/>
    <w:rsid w:val="007F61B9"/>
    <w:rsid w:val="00816A39"/>
    <w:rsid w:val="008221FF"/>
    <w:rsid w:val="008234E9"/>
    <w:rsid w:val="008302C0"/>
    <w:rsid w:val="0085532E"/>
    <w:rsid w:val="0086229D"/>
    <w:rsid w:val="00877751"/>
    <w:rsid w:val="008C208C"/>
    <w:rsid w:val="00902A40"/>
    <w:rsid w:val="0091491C"/>
    <w:rsid w:val="009226B3"/>
    <w:rsid w:val="0095660D"/>
    <w:rsid w:val="009A3DBF"/>
    <w:rsid w:val="009D1CAD"/>
    <w:rsid w:val="009F521E"/>
    <w:rsid w:val="00A10842"/>
    <w:rsid w:val="00A11CDF"/>
    <w:rsid w:val="00A12F7E"/>
    <w:rsid w:val="00A47C1E"/>
    <w:rsid w:val="00A82A62"/>
    <w:rsid w:val="00A82EA8"/>
    <w:rsid w:val="00A8612F"/>
    <w:rsid w:val="00A916A2"/>
    <w:rsid w:val="00A97C53"/>
    <w:rsid w:val="00AB7954"/>
    <w:rsid w:val="00AC38C3"/>
    <w:rsid w:val="00AC702B"/>
    <w:rsid w:val="00AF6EAD"/>
    <w:rsid w:val="00B15178"/>
    <w:rsid w:val="00BE23EA"/>
    <w:rsid w:val="00C00621"/>
    <w:rsid w:val="00C465DB"/>
    <w:rsid w:val="00C56407"/>
    <w:rsid w:val="00C71D2C"/>
    <w:rsid w:val="00C86B59"/>
    <w:rsid w:val="00C93FF1"/>
    <w:rsid w:val="00CA040D"/>
    <w:rsid w:val="00CD4624"/>
    <w:rsid w:val="00CF3644"/>
    <w:rsid w:val="00D56C53"/>
    <w:rsid w:val="00D571C7"/>
    <w:rsid w:val="00D77CC9"/>
    <w:rsid w:val="00D83884"/>
    <w:rsid w:val="00D93F79"/>
    <w:rsid w:val="00DB0D66"/>
    <w:rsid w:val="00DE345F"/>
    <w:rsid w:val="00DE651A"/>
    <w:rsid w:val="00E13A31"/>
    <w:rsid w:val="00E7070F"/>
    <w:rsid w:val="00E8792C"/>
    <w:rsid w:val="00E91934"/>
    <w:rsid w:val="00ED12CD"/>
    <w:rsid w:val="00ED5D4B"/>
    <w:rsid w:val="00EE2524"/>
    <w:rsid w:val="00F07EAF"/>
    <w:rsid w:val="00F15D44"/>
    <w:rsid w:val="00F60BF1"/>
    <w:rsid w:val="00F80804"/>
    <w:rsid w:val="00F962A9"/>
    <w:rsid w:val="00FA3B3E"/>
    <w:rsid w:val="00FB3BA4"/>
    <w:rsid w:val="3B676EA0"/>
    <w:rsid w:val="7C46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paragraph" w:styleId="15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9"/>
    <w:qFormat/>
    <w:uiPriority w:val="99"/>
    <w:rPr>
      <w:sz w:val="18"/>
      <w:szCs w:val="18"/>
    </w:rPr>
  </w:style>
  <w:style w:type="character" w:styleId="23">
    <w:name w:val="Placeholder Text"/>
    <w:basedOn w:val="18"/>
    <w:semiHidden/>
    <w:qFormat/>
    <w:uiPriority w:val="99"/>
    <w:rPr>
      <w:color w:val="808080"/>
    </w:rPr>
  </w:style>
  <w:style w:type="character" w:customStyle="1" w:styleId="24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字符"/>
    <w:basedOn w:val="18"/>
    <w:link w:val="14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26">
    <w:name w:val="副标题 字符"/>
    <w:basedOn w:val="18"/>
    <w:link w:val="12"/>
    <w:qFormat/>
    <w:uiPriority w:val="11"/>
    <w:rPr>
      <w:rFonts w:eastAsia="宋体"/>
      <w:b/>
      <w:bCs/>
      <w:kern w:val="28"/>
      <w:sz w:val="32"/>
      <w:szCs w:val="32"/>
    </w:rPr>
  </w:style>
  <w:style w:type="character" w:customStyle="1" w:styleId="27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31">
    <w:name w:val="标题 6 字符"/>
    <w:basedOn w:val="18"/>
    <w:link w:val="7"/>
    <w:qFormat/>
    <w:uiPriority w:val="9"/>
    <w:rPr>
      <w:rFonts w:eastAsia="宋体" w:asciiTheme="majorHAnsi" w:hAnsiTheme="majorHAnsi" w:cstheme="majorBidi"/>
      <w:b/>
      <w:bCs/>
      <w:sz w:val="24"/>
      <w:szCs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批注文字 字符"/>
    <w:basedOn w:val="18"/>
    <w:link w:val="8"/>
    <w:semiHidden/>
    <w:qFormat/>
    <w:uiPriority w:val="99"/>
    <w:rPr>
      <w:rFonts w:eastAsia="宋体"/>
    </w:rPr>
  </w:style>
  <w:style w:type="character" w:customStyle="1" w:styleId="34">
    <w:name w:val="批注主题 字符"/>
    <w:basedOn w:val="33"/>
    <w:link w:val="15"/>
    <w:semiHidden/>
    <w:qFormat/>
    <w:uiPriority w:val="99"/>
    <w:rPr>
      <w:rFonts w:eastAsia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openxmlformats.org/officeDocument/2006/relationships/glossaryDocument" Target="glossary/document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F6027B3A26445EAA34ED28C9D6285E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404BCA-6C66-47D9-952D-B319E411546A}"/>
      </w:docPartPr>
      <w:docPartBody>
        <w:p>
          <w:pPr>
            <w:pStyle w:val="5"/>
          </w:pPr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7B"/>
    <w:rsid w:val="00083E55"/>
    <w:rsid w:val="002C087B"/>
    <w:rsid w:val="007768F8"/>
    <w:rsid w:val="00834716"/>
    <w:rsid w:val="00874A7D"/>
    <w:rsid w:val="00B9644A"/>
    <w:rsid w:val="00BA2B90"/>
    <w:rsid w:val="00C72D38"/>
    <w:rsid w:val="00E8788A"/>
    <w:rsid w:val="00FC0279"/>
    <w:rsid w:val="00FE2F5C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F6027B3A26445EAA34ED28C9D6285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378E5-1659-4FF3-8537-C7CEB31E5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Pages>7</Pages>
  <Words>795</Words>
  <Characters>1201</Characters>
  <Lines>15</Lines>
  <Paragraphs>4</Paragraphs>
  <TotalTime>12</TotalTime>
  <ScaleCrop>false</ScaleCrop>
  <LinksUpToDate>false</LinksUpToDate>
  <CharactersWithSpaces>13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9:40:00Z</dcterms:created>
  <dc:creator>Rong Bai</dc:creator>
  <cp:lastModifiedBy>.</cp:lastModifiedBy>
  <cp:lastPrinted>2023-05-17T08:17:17Z</cp:lastPrinted>
  <dcterms:modified xsi:type="dcterms:W3CDTF">2023-05-17T08:41:11Z</dcterms:modified>
  <dc:title>[PRD]九音科技-USB Microphone产品通用功能需求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E695FDF5954E4492A6F782BBC69918_12</vt:lpwstr>
  </property>
</Properties>
</file>